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A8" w:rsidRPr="004D75BB" w:rsidRDefault="006D5C70" w:rsidP="002858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D75BB">
        <w:rPr>
          <w:rFonts w:ascii="Times New Roman" w:hAnsi="Times New Roman"/>
          <w:sz w:val="24"/>
          <w:szCs w:val="24"/>
          <w:lang w:val="en-US"/>
        </w:rPr>
        <w:t>Table</w:t>
      </w:r>
      <w:r w:rsidR="009613A8" w:rsidRPr="004D75BB">
        <w:rPr>
          <w:rFonts w:ascii="Times New Roman" w:hAnsi="Times New Roman"/>
          <w:sz w:val="24"/>
          <w:szCs w:val="24"/>
          <w:lang w:val="en-US"/>
        </w:rPr>
        <w:t xml:space="preserve"> 1. </w:t>
      </w:r>
      <w:r w:rsidR="001119DD" w:rsidRPr="004D75BB">
        <w:rPr>
          <w:rFonts w:ascii="Times New Roman" w:hAnsi="Times New Roman"/>
          <w:sz w:val="24"/>
          <w:szCs w:val="24"/>
          <w:lang w:val="en-US"/>
        </w:rPr>
        <w:t xml:space="preserve">Comparative characteristics of age, anthropometric and </w:t>
      </w:r>
      <w:r w:rsidR="005F5363" w:rsidRPr="004D75BB">
        <w:rPr>
          <w:rFonts w:ascii="Times New Roman" w:hAnsi="Times New Roman"/>
          <w:sz w:val="24"/>
          <w:szCs w:val="24"/>
          <w:lang w:val="en-US"/>
        </w:rPr>
        <w:t>anamnestic data in study group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1843"/>
        <w:gridCol w:w="2552"/>
      </w:tblGrid>
      <w:tr w:rsidR="009613A8" w:rsidRPr="00CB3A62" w:rsidTr="002F24E1">
        <w:trPr>
          <w:trHeight w:val="1018"/>
        </w:trPr>
        <w:tc>
          <w:tcPr>
            <w:tcW w:w="3119" w:type="dxa"/>
            <w:shd w:val="clear" w:color="auto" w:fill="auto"/>
            <w:vAlign w:val="center"/>
          </w:tcPr>
          <w:p w:rsidR="009613A8" w:rsidRPr="004D75BB" w:rsidRDefault="006D5C70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6D5C70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Unaffected pregnancies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13A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>=484</w:t>
            </w:r>
          </w:p>
        </w:tc>
        <w:tc>
          <w:tcPr>
            <w:tcW w:w="1843" w:type="dxa"/>
            <w:vAlign w:val="center"/>
          </w:tcPr>
          <w:p w:rsidR="009613A8" w:rsidRPr="004D75BB" w:rsidRDefault="006D5C70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reeclampsia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13A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>=27</w:t>
            </w:r>
          </w:p>
        </w:tc>
        <w:tc>
          <w:tcPr>
            <w:tcW w:w="2552" w:type="dxa"/>
            <w:vAlign w:val="center"/>
          </w:tcPr>
          <w:p w:rsidR="009613A8" w:rsidRPr="004D75BB" w:rsidRDefault="004D75BB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The statistical significance</w:t>
            </w:r>
            <w:r w:rsidR="00285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19D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of differences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 value)</w:t>
            </w:r>
          </w:p>
        </w:tc>
      </w:tr>
      <w:tr w:rsidR="009613A8" w:rsidRPr="004D75BB" w:rsidTr="002F24E1">
        <w:trPr>
          <w:trHeight w:val="818"/>
        </w:trPr>
        <w:tc>
          <w:tcPr>
            <w:tcW w:w="3119" w:type="dxa"/>
            <w:shd w:val="clear" w:color="auto" w:fill="auto"/>
            <w:vAlign w:val="center"/>
          </w:tcPr>
          <w:p w:rsidR="001119DD" w:rsidRPr="004D75BB" w:rsidRDefault="006D5C70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ternal age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, year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13A8" w:rsidRPr="004D75BB" w:rsidRDefault="009613A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5BB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4D75BB">
              <w:rPr>
                <w:rFonts w:ascii="Times New Roman" w:hAnsi="Times New Roman"/>
                <w:sz w:val="24"/>
                <w:szCs w:val="24"/>
              </w:rPr>
              <w:t xml:space="preserve"> (25%-75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27 (24-31)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31 (23-33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5500</w:t>
            </w:r>
            <w:r w:rsidR="006D5C70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6D5C70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9613A8" w:rsidRPr="004D75BB" w:rsidTr="002F24E1">
        <w:trPr>
          <w:trHeight w:val="529"/>
        </w:trPr>
        <w:tc>
          <w:tcPr>
            <w:tcW w:w="3119" w:type="dxa"/>
            <w:shd w:val="clear" w:color="auto" w:fill="auto"/>
            <w:vAlign w:val="center"/>
          </w:tcPr>
          <w:p w:rsidR="009613A8" w:rsidRPr="004D75BB" w:rsidRDefault="006D5C70" w:rsidP="002F24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ternal age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 ≥ 31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F24E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121 (25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F24E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14 (51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F24E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χ</w:t>
            </w:r>
            <w:r w:rsidRPr="004D75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9</w:t>
            </w:r>
            <w:r w:rsidR="006D5C70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6D5C70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002*</w:t>
            </w:r>
          </w:p>
        </w:tc>
      </w:tr>
      <w:tr w:rsidR="009613A8" w:rsidRPr="004D75BB" w:rsidTr="002F24E1">
        <w:trPr>
          <w:trHeight w:val="198"/>
        </w:trPr>
        <w:tc>
          <w:tcPr>
            <w:tcW w:w="3119" w:type="dxa"/>
            <w:shd w:val="clear" w:color="auto" w:fill="auto"/>
            <w:vAlign w:val="center"/>
          </w:tcPr>
          <w:p w:rsidR="009613A8" w:rsidRPr="004D75BB" w:rsidRDefault="006D5C70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ternal weight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13A8" w:rsidRPr="004D75BB" w:rsidRDefault="009613A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5BB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4D75BB">
              <w:rPr>
                <w:rFonts w:ascii="Times New Roman" w:hAnsi="Times New Roman"/>
                <w:sz w:val="24"/>
                <w:szCs w:val="24"/>
              </w:rPr>
              <w:t xml:space="preserve"> (25%-75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60 (55-68)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67 (60-78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4117</w:t>
            </w:r>
            <w:r w:rsidR="006D5C70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6D5C70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001*</w:t>
            </w:r>
          </w:p>
        </w:tc>
      </w:tr>
      <w:tr w:rsidR="009613A8" w:rsidRPr="004D75BB" w:rsidTr="002F24E1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9613A8" w:rsidRPr="004D75BB" w:rsidRDefault="006D5C70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BMI, kg/m</w:t>
            </w:r>
            <w:r w:rsidRPr="004D75B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613A8" w:rsidRPr="004D75BB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 (25%-75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6 (19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9-24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0 (21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5-28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4747</w:t>
            </w:r>
            <w:r w:rsidR="006D5C70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6D5C70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015*</w:t>
            </w:r>
          </w:p>
        </w:tc>
      </w:tr>
      <w:tr w:rsidR="009613A8" w:rsidRPr="004D75BB" w:rsidTr="002F24E1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:rsidR="009613A8" w:rsidRPr="004D75BB" w:rsidRDefault="006D5C70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BMI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 ≥ 25</w:t>
            </w:r>
            <w:r w:rsidR="00F7032B" w:rsidRPr="004D75BB">
              <w:rPr>
                <w:rFonts w:ascii="Times New Roman" w:hAnsi="Times New Roman"/>
                <w:sz w:val="24"/>
                <w:szCs w:val="24"/>
              </w:rPr>
              <w:t>.</w:t>
            </w:r>
            <w:r w:rsidR="00F7032B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F7032B" w:rsidRPr="004D7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94 (19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11 (40</w:t>
            </w:r>
            <w:r w:rsidR="006D5C70"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75BB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χ</w:t>
            </w:r>
            <w:r w:rsidRPr="004D75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7</w:t>
            </w:r>
            <w:r w:rsidR="006D5C70" w:rsidRPr="004D75BB">
              <w:rPr>
                <w:rFonts w:ascii="Times New Roman" w:hAnsi="Times New Roman"/>
                <w:sz w:val="24"/>
                <w:szCs w:val="24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6D5C70" w:rsidRPr="004D75BB">
              <w:rPr>
                <w:rFonts w:ascii="Times New Roman" w:hAnsi="Times New Roman"/>
                <w:sz w:val="24"/>
                <w:szCs w:val="24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008*</w:t>
            </w:r>
          </w:p>
        </w:tc>
      </w:tr>
      <w:tr w:rsidR="009613A8" w:rsidRPr="004D75BB" w:rsidTr="002F24E1">
        <w:trPr>
          <w:trHeight w:val="1980"/>
        </w:trPr>
        <w:tc>
          <w:tcPr>
            <w:tcW w:w="3119" w:type="dxa"/>
            <w:shd w:val="clear" w:color="auto" w:fill="auto"/>
            <w:vAlign w:val="center"/>
          </w:tcPr>
          <w:p w:rsidR="009613A8" w:rsidRPr="004D75BB" w:rsidRDefault="00CA6CC6" w:rsidP="00285821">
            <w:pPr>
              <w:shd w:val="clear" w:color="auto" w:fill="FFFFFF"/>
              <w:spacing w:after="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bstetric history</w:t>
            </w:r>
            <w:r w:rsidR="009613A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F7032B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613A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:</w:t>
            </w:r>
          </w:p>
          <w:p w:rsidR="009613A8" w:rsidRPr="004D75BB" w:rsidRDefault="009613A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F7032B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nulliparous</w:t>
            </w:r>
          </w:p>
          <w:p w:rsidR="009613A8" w:rsidRPr="004D75BB" w:rsidRDefault="009613A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F7032B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arous with no previous preeclampsia</w:t>
            </w:r>
          </w:p>
          <w:p w:rsidR="009613A8" w:rsidRPr="004D75BB" w:rsidRDefault="009613A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F7032B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arous with previous preeclamps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268 (55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212 (43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4 (0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15 (55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7 (25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9)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5 (18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χ</w:t>
            </w:r>
            <w:r w:rsidRPr="004D75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985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χ</w:t>
            </w:r>
            <w:r w:rsidRPr="004D75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3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068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χ</w:t>
            </w:r>
            <w:r w:rsidRPr="004D75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46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˂0</w:t>
            </w:r>
            <w:r w:rsidR="007167ED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001*</w:t>
            </w:r>
          </w:p>
        </w:tc>
      </w:tr>
      <w:tr w:rsidR="009613A8" w:rsidRPr="004D75BB" w:rsidTr="002F24E1">
        <w:trPr>
          <w:trHeight w:val="847"/>
        </w:trPr>
        <w:tc>
          <w:tcPr>
            <w:tcW w:w="3119" w:type="dxa"/>
            <w:shd w:val="clear" w:color="auto" w:fill="auto"/>
            <w:vAlign w:val="center"/>
          </w:tcPr>
          <w:p w:rsidR="00CA6CC6" w:rsidRPr="004D75BB" w:rsidRDefault="00C8396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Family hist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ory</w:t>
            </w:r>
          </w:p>
          <w:p w:rsidR="009613A8" w:rsidRPr="004D75BB" w:rsidRDefault="00C8396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of preeclampsia, n</w:t>
            </w:r>
            <w:r w:rsidR="009613A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1 (0</w:t>
            </w:r>
            <w:r w:rsidR="00C8396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2 (7</w:t>
            </w:r>
            <w:r w:rsidR="00C8396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C8396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C83968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021*</w:t>
            </w:r>
          </w:p>
        </w:tc>
      </w:tr>
      <w:tr w:rsidR="009613A8" w:rsidRPr="004D75BB" w:rsidTr="002F24E1">
        <w:trPr>
          <w:trHeight w:val="1412"/>
        </w:trPr>
        <w:tc>
          <w:tcPr>
            <w:tcW w:w="3119" w:type="dxa"/>
            <w:shd w:val="clear" w:color="auto" w:fill="auto"/>
            <w:vAlign w:val="center"/>
          </w:tcPr>
          <w:p w:rsidR="00CA6CC6" w:rsidRPr="004D75BB" w:rsidRDefault="00CA6CC6" w:rsidP="00285821">
            <w:pPr>
              <w:pStyle w:val="Heading4"/>
              <w:shd w:val="clear" w:color="auto" w:fill="FFFFFF"/>
              <w:spacing w:before="0" w:beforeAutospacing="0" w:after="0" w:afterAutospacing="0" w:line="360" w:lineRule="auto"/>
              <w:rPr>
                <w:b w:val="0"/>
                <w:lang w:val="en-US"/>
              </w:rPr>
            </w:pPr>
            <w:r w:rsidRPr="004D75BB">
              <w:rPr>
                <w:b w:val="0"/>
                <w:lang w:val="en-US"/>
              </w:rPr>
              <w:t>Medical history, n (%):</w:t>
            </w:r>
          </w:p>
          <w:p w:rsidR="00CA6CC6" w:rsidRPr="004D75BB" w:rsidRDefault="00CA6CC6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4D75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hronic hypertension</w:t>
            </w:r>
          </w:p>
          <w:p w:rsidR="009613A8" w:rsidRPr="004D75BB" w:rsidRDefault="009613A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AF67C9" w:rsidRPr="004D75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iabetes mellitus</w:t>
            </w:r>
            <w:r w:rsidR="00CA6CC6" w:rsidRPr="004D75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type I</w:t>
            </w:r>
          </w:p>
          <w:p w:rsidR="009613A8" w:rsidRPr="004D75BB" w:rsidRDefault="009613A8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AF67C9" w:rsidRPr="004D75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nti</w:t>
            </w:r>
            <w:r w:rsidR="00CA6CC6" w:rsidRPr="004D75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hospholipid syndro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4 (0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1 (0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6 (22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1 (3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7)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2 (7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χ</w:t>
            </w:r>
            <w:r w:rsidRPr="004D75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61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˂0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001*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3A8" w:rsidRPr="004D75BB" w:rsidTr="002F24E1">
        <w:trPr>
          <w:trHeight w:val="463"/>
        </w:trPr>
        <w:tc>
          <w:tcPr>
            <w:tcW w:w="3119" w:type="dxa"/>
            <w:shd w:val="clear" w:color="auto" w:fill="auto"/>
            <w:vAlign w:val="center"/>
          </w:tcPr>
          <w:p w:rsidR="009613A8" w:rsidRPr="004D75BB" w:rsidRDefault="00AF67C9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5BB">
              <w:rPr>
                <w:rFonts w:ascii="Times New Roman" w:hAnsi="Times New Roman"/>
                <w:sz w:val="24"/>
                <w:szCs w:val="24"/>
              </w:rPr>
              <w:t>Cigarette</w:t>
            </w:r>
            <w:proofErr w:type="spellEnd"/>
            <w:r w:rsidRPr="004D7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5BB">
              <w:rPr>
                <w:rFonts w:ascii="Times New Roman" w:hAnsi="Times New Roman"/>
                <w:sz w:val="24"/>
                <w:szCs w:val="24"/>
              </w:rPr>
              <w:t>smokers</w:t>
            </w:r>
            <w:proofErr w:type="spellEnd"/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6CC6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613A8" w:rsidRPr="004D75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33 (6</w:t>
            </w:r>
            <w:r w:rsidR="003C71CF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843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4 (14</w:t>
            </w:r>
            <w:r w:rsidR="003C71CF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2552" w:type="dxa"/>
            <w:vAlign w:val="center"/>
          </w:tcPr>
          <w:p w:rsidR="009613A8" w:rsidRPr="004D75BB" w:rsidRDefault="009613A8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BB">
              <w:rPr>
                <w:rFonts w:ascii="Times New Roman" w:hAnsi="Times New Roman"/>
                <w:sz w:val="24"/>
                <w:szCs w:val="24"/>
              </w:rPr>
              <w:t>χ</w:t>
            </w:r>
            <w:r w:rsidRPr="004D75B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2</w:t>
            </w:r>
            <w:r w:rsidR="003C71CF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4D75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=0</w:t>
            </w:r>
            <w:r w:rsidR="003C71CF" w:rsidRPr="004D75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D75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</w:tbl>
    <w:p w:rsidR="00EB4E84" w:rsidRPr="004D75BB" w:rsidRDefault="00EB4E84" w:rsidP="005801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D75BB">
        <w:rPr>
          <w:rFonts w:ascii="Times New Roman" w:hAnsi="Times New Roman"/>
          <w:sz w:val="24"/>
          <w:szCs w:val="24"/>
          <w:lang w:val="en-US"/>
        </w:rPr>
        <w:t>Comparisons between outcome groups with preeclampsia and unaffected pregnancies were made by the chi-square test or Fisher’s exact test for the categoric</w:t>
      </w:r>
      <w:r w:rsidR="0013069E" w:rsidRPr="004D75BB">
        <w:rPr>
          <w:rFonts w:ascii="Times New Roman" w:hAnsi="Times New Roman"/>
          <w:sz w:val="24"/>
          <w:szCs w:val="24"/>
          <w:lang w:val="en-US"/>
        </w:rPr>
        <w:t>al</w:t>
      </w:r>
      <w:r w:rsidRPr="004D75BB">
        <w:rPr>
          <w:rFonts w:ascii="Times New Roman" w:hAnsi="Times New Roman"/>
          <w:sz w:val="24"/>
          <w:szCs w:val="24"/>
          <w:lang w:val="en-US"/>
        </w:rPr>
        <w:t xml:space="preserve"> variables and the Mann Whitney U test for the continuous variables.</w:t>
      </w:r>
    </w:p>
    <w:p w:rsidR="009613A8" w:rsidRPr="004D75BB" w:rsidRDefault="006D5C70" w:rsidP="005801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D75BB">
        <w:rPr>
          <w:rFonts w:ascii="Times New Roman" w:hAnsi="Times New Roman"/>
          <w:sz w:val="24"/>
          <w:szCs w:val="24"/>
          <w:lang w:val="en-US"/>
        </w:rPr>
        <w:t>BMI</w:t>
      </w:r>
      <w:r w:rsidR="009613A8" w:rsidRPr="004D75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4E84" w:rsidRPr="004D75BB">
        <w:rPr>
          <w:rFonts w:ascii="Times New Roman" w:hAnsi="Times New Roman"/>
          <w:sz w:val="24"/>
          <w:szCs w:val="24"/>
          <w:lang w:val="en-US"/>
        </w:rPr>
        <w:t>-</w:t>
      </w:r>
      <w:r w:rsidR="009613A8" w:rsidRPr="004D75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75BB">
        <w:rPr>
          <w:rFonts w:ascii="Times New Roman" w:hAnsi="Times New Roman"/>
          <w:sz w:val="24"/>
          <w:szCs w:val="24"/>
          <w:lang w:val="en-US"/>
        </w:rPr>
        <w:t>body mass index</w:t>
      </w:r>
      <w:r w:rsidR="009613A8" w:rsidRPr="004D75BB">
        <w:rPr>
          <w:rFonts w:ascii="Times New Roman" w:hAnsi="Times New Roman"/>
          <w:sz w:val="24"/>
          <w:szCs w:val="24"/>
          <w:lang w:val="en-US"/>
        </w:rPr>
        <w:t xml:space="preserve">; * </w:t>
      </w:r>
      <w:r w:rsidR="00EB4E84" w:rsidRPr="004D75BB">
        <w:rPr>
          <w:rFonts w:ascii="Times New Roman" w:hAnsi="Times New Roman"/>
          <w:sz w:val="24"/>
          <w:szCs w:val="24"/>
          <w:lang w:val="en-US"/>
        </w:rPr>
        <w:t>-</w:t>
      </w:r>
      <w:r w:rsidR="009613A8" w:rsidRPr="004D75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19DD" w:rsidRPr="004D75BB">
        <w:rPr>
          <w:rFonts w:ascii="Times New Roman" w:hAnsi="Times New Roman"/>
          <w:sz w:val="24"/>
          <w:szCs w:val="24"/>
          <w:lang w:val="en-US"/>
        </w:rPr>
        <w:t>significance value: p &lt; 0.05.</w:t>
      </w:r>
      <w:bookmarkStart w:id="0" w:name="_GoBack"/>
      <w:bookmarkEnd w:id="0"/>
    </w:p>
    <w:sectPr w:rsidR="009613A8" w:rsidRPr="004D75BB" w:rsidSect="009613A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54C9"/>
    <w:multiLevelType w:val="hybridMultilevel"/>
    <w:tmpl w:val="5A3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A8"/>
    <w:rsid w:val="0006254A"/>
    <w:rsid w:val="00075836"/>
    <w:rsid w:val="000D5869"/>
    <w:rsid w:val="000E4B52"/>
    <w:rsid w:val="001119DD"/>
    <w:rsid w:val="00120FBF"/>
    <w:rsid w:val="0013069E"/>
    <w:rsid w:val="00165D3E"/>
    <w:rsid w:val="001A13C0"/>
    <w:rsid w:val="001C52B4"/>
    <w:rsid w:val="001D55A8"/>
    <w:rsid w:val="001E38AA"/>
    <w:rsid w:val="00253A0E"/>
    <w:rsid w:val="0025554A"/>
    <w:rsid w:val="002761C6"/>
    <w:rsid w:val="00285821"/>
    <w:rsid w:val="0029459C"/>
    <w:rsid w:val="002F24E1"/>
    <w:rsid w:val="00354238"/>
    <w:rsid w:val="003A21F2"/>
    <w:rsid w:val="003A3304"/>
    <w:rsid w:val="003C00B5"/>
    <w:rsid w:val="003C71CF"/>
    <w:rsid w:val="00411C8E"/>
    <w:rsid w:val="00434E46"/>
    <w:rsid w:val="004358A0"/>
    <w:rsid w:val="00444446"/>
    <w:rsid w:val="004930A9"/>
    <w:rsid w:val="004D75BB"/>
    <w:rsid w:val="0058018D"/>
    <w:rsid w:val="005F5363"/>
    <w:rsid w:val="006520FB"/>
    <w:rsid w:val="006B702F"/>
    <w:rsid w:val="006D5C70"/>
    <w:rsid w:val="006F51BB"/>
    <w:rsid w:val="00705875"/>
    <w:rsid w:val="007167ED"/>
    <w:rsid w:val="00760FB0"/>
    <w:rsid w:val="00782482"/>
    <w:rsid w:val="00786CE4"/>
    <w:rsid w:val="007F28A2"/>
    <w:rsid w:val="008851CE"/>
    <w:rsid w:val="009576D9"/>
    <w:rsid w:val="009613A8"/>
    <w:rsid w:val="009B4DBA"/>
    <w:rsid w:val="00AA594B"/>
    <w:rsid w:val="00AA7695"/>
    <w:rsid w:val="00AB3721"/>
    <w:rsid w:val="00AF67C9"/>
    <w:rsid w:val="00B44FBC"/>
    <w:rsid w:val="00C03F1B"/>
    <w:rsid w:val="00C417B1"/>
    <w:rsid w:val="00C83968"/>
    <w:rsid w:val="00CA6CC6"/>
    <w:rsid w:val="00CB3A62"/>
    <w:rsid w:val="00D206B2"/>
    <w:rsid w:val="00D307A5"/>
    <w:rsid w:val="00DB48A3"/>
    <w:rsid w:val="00DB708A"/>
    <w:rsid w:val="00DD1C90"/>
    <w:rsid w:val="00DD37F6"/>
    <w:rsid w:val="00DF41FA"/>
    <w:rsid w:val="00E74095"/>
    <w:rsid w:val="00E92181"/>
    <w:rsid w:val="00EB4E84"/>
    <w:rsid w:val="00EC00DF"/>
    <w:rsid w:val="00F435D9"/>
    <w:rsid w:val="00F7032B"/>
    <w:rsid w:val="00F875A9"/>
    <w:rsid w:val="00FA56FA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D4ECEF-FB09-3A42-81BC-E4C74A2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A8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A6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A56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D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6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8702-9296-3B47-97AE-E0BA5A6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1-23T07:03:00Z</dcterms:created>
  <dcterms:modified xsi:type="dcterms:W3CDTF">2018-01-23T07:03:00Z</dcterms:modified>
</cp:coreProperties>
</file>